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97C05" w14:textId="77777777" w:rsidR="00FE067E" w:rsidRPr="00460D73" w:rsidRDefault="00CD36CF" w:rsidP="00A527AD">
      <w:pPr>
        <w:pStyle w:val="TitlePageOrigin"/>
      </w:pPr>
      <w:r w:rsidRPr="00460D73">
        <w:t>WEST virginia legislature</w:t>
      </w:r>
    </w:p>
    <w:p w14:paraId="4747BC49" w14:textId="66D1C969" w:rsidR="00CD36CF" w:rsidRPr="00460D73" w:rsidRDefault="00CD36CF" w:rsidP="00CD36CF">
      <w:pPr>
        <w:pStyle w:val="TitlePageSession"/>
      </w:pPr>
      <w:r w:rsidRPr="00460D73">
        <w:t>20</w:t>
      </w:r>
      <w:r w:rsidR="00C37816" w:rsidRPr="00460D73">
        <w:t>2</w:t>
      </w:r>
      <w:r w:rsidR="00F64CB3" w:rsidRPr="00460D73">
        <w:t>5</w:t>
      </w:r>
      <w:r w:rsidRPr="00460D73">
        <w:t xml:space="preserve"> </w:t>
      </w:r>
      <w:r w:rsidR="00C37816" w:rsidRPr="00460D73">
        <w:t>regular session</w:t>
      </w:r>
    </w:p>
    <w:p w14:paraId="260F08B9" w14:textId="586D8AE7" w:rsidR="00CD36CF" w:rsidRPr="00460D73" w:rsidRDefault="0055739D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3E0F8D" w:rsidRPr="00460D73">
            <w:t>EN</w:t>
          </w:r>
          <w:r w:rsidR="00460D73" w:rsidRPr="00460D73">
            <w:t>ROLLED</w:t>
          </w:r>
        </w:sdtContent>
      </w:sdt>
    </w:p>
    <w:p w14:paraId="29CE70A2" w14:textId="0CCED52E" w:rsidR="00CD36CF" w:rsidRPr="00460D73" w:rsidRDefault="0055739D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C5AB7" w:rsidRPr="00460D73">
            <w:t>House</w:t>
          </w:r>
        </w:sdtContent>
      </w:sdt>
      <w:r w:rsidR="00303684" w:rsidRPr="00460D73">
        <w:t xml:space="preserve"> </w:t>
      </w:r>
      <w:r w:rsidR="00CD36CF" w:rsidRPr="00460D73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344B97" w:rsidRPr="00460D73">
            <w:t>3357</w:t>
          </w:r>
        </w:sdtContent>
      </w:sdt>
    </w:p>
    <w:p w14:paraId="6FC3BF01" w14:textId="3DCC2F6A" w:rsidR="00CD36CF" w:rsidRPr="00460D73" w:rsidRDefault="00CD36CF" w:rsidP="00CD36CF">
      <w:pPr>
        <w:pStyle w:val="Sponsors"/>
      </w:pPr>
      <w:r w:rsidRPr="00460D73"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C5AB7" w:rsidRPr="00460D73">
            <w:t xml:space="preserve">Delegate Hanshaw (Mr. Speaker) </w:t>
          </w:r>
        </w:sdtContent>
      </w:sdt>
    </w:p>
    <w:p w14:paraId="669ADF22" w14:textId="06A80809" w:rsidR="00F53C67" w:rsidRPr="00460D73" w:rsidRDefault="00EA7D1D" w:rsidP="00F53C67">
      <w:pPr>
        <w:pStyle w:val="References"/>
      </w:pPr>
      <w:r w:rsidRPr="00460D73">
        <w:t>(</w:t>
      </w:r>
      <w:r w:rsidR="00F53C67" w:rsidRPr="00460D73">
        <w:rPr>
          <w:smallCaps/>
        </w:rPr>
        <w:t>By Request of the Executive</w:t>
      </w:r>
      <w:r w:rsidRPr="00460D73">
        <w:rPr>
          <w:smallCaps/>
        </w:rPr>
        <w:t>)</w:t>
      </w:r>
    </w:p>
    <w:p w14:paraId="7748F74A" w14:textId="187CCDB0" w:rsidR="00EA7D1D" w:rsidRPr="00460D73" w:rsidRDefault="00CD36CF" w:rsidP="002A0269">
      <w:pPr>
        <w:pStyle w:val="References"/>
        <w:sectPr w:rsidR="00EA7D1D" w:rsidRPr="00460D73" w:rsidSect="0062121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60D73"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460D73" w:rsidRPr="00460D73">
            <w:t>Passed April 12, 2025; in effect from passage</w:t>
          </w:r>
        </w:sdtContent>
      </w:sdt>
      <w:r w:rsidRPr="00460D73">
        <w:t>]</w:t>
      </w:r>
    </w:p>
    <w:p w14:paraId="4383867E" w14:textId="0759ED40" w:rsidR="00E831B3" w:rsidRPr="00460D73" w:rsidRDefault="00E831B3" w:rsidP="002A0269">
      <w:pPr>
        <w:pStyle w:val="References"/>
      </w:pPr>
    </w:p>
    <w:p w14:paraId="75EEF7FC" w14:textId="2DB39992" w:rsidR="00EA7D1D" w:rsidRPr="00460D73" w:rsidRDefault="00CC438F" w:rsidP="00EA7D1D">
      <w:pPr>
        <w:pStyle w:val="TitleSection"/>
        <w:sectPr w:rsidR="00EA7D1D" w:rsidRPr="00460D73" w:rsidSect="00EA7D1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60D73">
        <w:lastRenderedPageBreak/>
        <w:t>A</w:t>
      </w:r>
      <w:r w:rsidR="00460D73" w:rsidRPr="00460D73">
        <w:t>N ACT</w:t>
      </w:r>
      <w:r w:rsidRPr="00460D73">
        <w:t xml:space="preserve"> supplementing and amending </w:t>
      </w:r>
      <w:r w:rsidR="008A18D0" w:rsidRPr="00460D73">
        <w:t xml:space="preserve">the appropriations </w:t>
      </w:r>
      <w:r w:rsidRPr="00460D73">
        <w:t>of public moneys out of the Treasury from the balance of moneys remaining as a</w:t>
      </w:r>
      <w:r w:rsidR="00C21434" w:rsidRPr="00460D73">
        <w:t>n unappropriated</w:t>
      </w:r>
      <w:r w:rsidRPr="00460D73">
        <w:t xml:space="preserve"> </w:t>
      </w:r>
      <w:r w:rsidR="00C21434" w:rsidRPr="00460D73">
        <w:t>surplus</w:t>
      </w:r>
      <w:r w:rsidRPr="00460D73">
        <w:t xml:space="preserve"> balance in the State Fund, Lottery </w:t>
      </w:r>
      <w:r w:rsidR="00431546" w:rsidRPr="00460D73">
        <w:t>Net Profits</w:t>
      </w:r>
      <w:r w:rsidRPr="00460D73">
        <w:t xml:space="preserve">, </w:t>
      </w:r>
      <w:r w:rsidR="00C21434" w:rsidRPr="00460D73">
        <w:t xml:space="preserve">by adding a new item of </w:t>
      </w:r>
      <w:r w:rsidR="00575D86" w:rsidRPr="00460D73">
        <w:t xml:space="preserve">appropriation </w:t>
      </w:r>
      <w:r w:rsidRPr="00460D73">
        <w:t xml:space="preserve">to the </w:t>
      </w:r>
      <w:r w:rsidR="00431546" w:rsidRPr="00460D73">
        <w:t>State Board of Education</w:t>
      </w:r>
      <w:r w:rsidRPr="00460D73">
        <w:t xml:space="preserve">, fund </w:t>
      </w:r>
      <w:r w:rsidR="00431546" w:rsidRPr="00460D73">
        <w:t>3951</w:t>
      </w:r>
      <w:r w:rsidRPr="00460D73">
        <w:t>, fiscal year 202</w:t>
      </w:r>
      <w:r w:rsidR="00575D86" w:rsidRPr="00460D73">
        <w:t>5</w:t>
      </w:r>
      <w:r w:rsidRPr="00460D73">
        <w:t>, organization 0</w:t>
      </w:r>
      <w:r w:rsidR="00431546" w:rsidRPr="00460D73">
        <w:t>402</w:t>
      </w:r>
      <w:r w:rsidR="00575D86" w:rsidRPr="00460D73">
        <w:t xml:space="preserve"> </w:t>
      </w:r>
      <w:r w:rsidR="008A18D0" w:rsidRPr="00460D73">
        <w:t>for the fiscal year ending June 30, 202</w:t>
      </w:r>
      <w:r w:rsidR="00575D86" w:rsidRPr="00460D73">
        <w:t>5</w:t>
      </w:r>
      <w:r w:rsidR="008A18D0" w:rsidRPr="00460D73">
        <w:t>.</w:t>
      </w:r>
    </w:p>
    <w:p w14:paraId="4D8D2432" w14:textId="1DB6A055" w:rsidR="00C6488E" w:rsidRPr="00460D73" w:rsidRDefault="00697BC5" w:rsidP="00EA7D1D">
      <w:pPr>
        <w:pStyle w:val="SectionBody"/>
        <w:widowControl/>
        <w:sectPr w:rsidR="00C6488E" w:rsidRPr="00460D73" w:rsidSect="00EA7D1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60D73">
        <w:t xml:space="preserve">WHEREAS, The Governor submitted </w:t>
      </w:r>
      <w:r w:rsidR="00F72D6F" w:rsidRPr="00460D73">
        <w:t xml:space="preserve">the Executive Budget Document to </w:t>
      </w:r>
      <w:r w:rsidRPr="00460D73">
        <w:t>the Legislature</w:t>
      </w:r>
      <w:r w:rsidR="00F72D6F" w:rsidRPr="00460D73">
        <w:t xml:space="preserve"> on </w:t>
      </w:r>
      <w:r w:rsidR="00575D86" w:rsidRPr="00460D73">
        <w:t>Febr</w:t>
      </w:r>
      <w:r w:rsidR="007B35B6" w:rsidRPr="00460D73">
        <w:t>uary 1</w:t>
      </w:r>
      <w:r w:rsidR="00575D86" w:rsidRPr="00460D73">
        <w:t>2</w:t>
      </w:r>
      <w:r w:rsidR="00F72D6F" w:rsidRPr="00460D73">
        <w:t>, 202</w:t>
      </w:r>
      <w:r w:rsidR="00575D86" w:rsidRPr="00460D73">
        <w:t>5</w:t>
      </w:r>
      <w:r w:rsidR="00F72D6F" w:rsidRPr="00460D73">
        <w:t xml:space="preserve">, </w:t>
      </w:r>
      <w:r w:rsidR="0000376B" w:rsidRPr="00460D73">
        <w:t xml:space="preserve">containing a statement of </w:t>
      </w:r>
      <w:r w:rsidR="00E77DEF" w:rsidRPr="00460D73">
        <w:t xml:space="preserve">Lottery </w:t>
      </w:r>
      <w:r w:rsidR="00431546" w:rsidRPr="00460D73">
        <w:t>Net Profits</w:t>
      </w:r>
      <w:r w:rsidR="0000376B" w:rsidRPr="00460D73">
        <w:t xml:space="preserve">, </w:t>
      </w:r>
      <w:r w:rsidRPr="00460D73">
        <w:t>setting forth therein the cash balance as of July 1, 20</w:t>
      </w:r>
      <w:r w:rsidR="009201B4" w:rsidRPr="00460D73">
        <w:t>2</w:t>
      </w:r>
      <w:r w:rsidR="00575D86" w:rsidRPr="00460D73">
        <w:t>4</w:t>
      </w:r>
      <w:r w:rsidRPr="00460D73">
        <w:t>, and further included the estimate of revenue for the fiscal year 20</w:t>
      </w:r>
      <w:r w:rsidR="00F34525" w:rsidRPr="00460D73">
        <w:t>2</w:t>
      </w:r>
      <w:r w:rsidR="00575D86" w:rsidRPr="00460D73">
        <w:t>5</w:t>
      </w:r>
      <w:r w:rsidRPr="00460D73">
        <w:t xml:space="preserve">, less </w:t>
      </w:r>
      <w:r w:rsidR="0000376B" w:rsidRPr="00460D73">
        <w:t>net appropriation balances forwarded and regular and surplus appropriations for the fiscal year 202</w:t>
      </w:r>
      <w:r w:rsidR="00575D86" w:rsidRPr="00460D73">
        <w:t>5</w:t>
      </w:r>
      <w:r w:rsidR="0000376B" w:rsidRPr="00460D73">
        <w:t>;</w:t>
      </w:r>
      <w:r w:rsidRPr="00460D73">
        <w:t xml:space="preserve"> an</w:t>
      </w:r>
      <w:r w:rsidR="00697CF1" w:rsidRPr="00460D73">
        <w:t>d</w:t>
      </w:r>
    </w:p>
    <w:p w14:paraId="52704776" w14:textId="2068C7D0" w:rsidR="00FE3467" w:rsidRPr="00460D73" w:rsidRDefault="00FE3467" w:rsidP="00EA7D1D">
      <w:pPr>
        <w:pStyle w:val="SectionBody"/>
        <w:widowControl/>
      </w:pPr>
      <w:r w:rsidRPr="00460D73">
        <w:t xml:space="preserve">WHEREAS, It appears from the Governor’s Statement of Lottery </w:t>
      </w:r>
      <w:r w:rsidR="00431546" w:rsidRPr="00460D73">
        <w:t>Net Profits</w:t>
      </w:r>
      <w:r w:rsidRPr="00460D73">
        <w:t xml:space="preserve">, there now remains an unappropriated </w:t>
      </w:r>
      <w:r w:rsidR="00C21434" w:rsidRPr="00460D73">
        <w:t xml:space="preserve">surplus </w:t>
      </w:r>
      <w:r w:rsidRPr="00460D73">
        <w:t xml:space="preserve">balance in the State Treasury which is available for </w:t>
      </w:r>
      <w:r w:rsidR="00575D86" w:rsidRPr="00460D73">
        <w:t>appropriation</w:t>
      </w:r>
      <w:r w:rsidRPr="00460D73">
        <w:t xml:space="preserve"> during the fiscal year ending June 30, 202</w:t>
      </w:r>
      <w:r w:rsidR="00575D86" w:rsidRPr="00460D73">
        <w:t>5</w:t>
      </w:r>
      <w:r w:rsidRPr="00460D73">
        <w:t xml:space="preserve">; </w:t>
      </w:r>
      <w:r w:rsidR="00E77DEF" w:rsidRPr="00460D73">
        <w:t>therefore</w:t>
      </w:r>
    </w:p>
    <w:p w14:paraId="1087BBA9" w14:textId="77777777" w:rsidR="00303684" w:rsidRPr="00460D73" w:rsidRDefault="00303684" w:rsidP="00EA7D1D">
      <w:pPr>
        <w:pStyle w:val="EnactingClause"/>
        <w:sectPr w:rsidR="00303684" w:rsidRPr="00460D73" w:rsidSect="00EA7D1D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460D73">
        <w:t>Be it enacted by the Legislature of West Virginia:</w:t>
      </w:r>
    </w:p>
    <w:p w14:paraId="1B91A2E9" w14:textId="65ED9EB2" w:rsidR="00356216" w:rsidRPr="00460D73" w:rsidRDefault="00356216" w:rsidP="00EA7D1D">
      <w:pPr>
        <w:pStyle w:val="EnactingSection"/>
      </w:pPr>
      <w:r w:rsidRPr="00460D73">
        <w:t>That the total appropriation for the fiscal year ending June 30, 202</w:t>
      </w:r>
      <w:r w:rsidR="00F64CB3" w:rsidRPr="00460D73">
        <w:t>5</w:t>
      </w:r>
      <w:r w:rsidRPr="00460D73">
        <w:t xml:space="preserve">, to fund </w:t>
      </w:r>
      <w:r w:rsidR="00431546" w:rsidRPr="00460D73">
        <w:t>3951</w:t>
      </w:r>
      <w:r w:rsidRPr="00460D73">
        <w:t>, fiscal year 202</w:t>
      </w:r>
      <w:r w:rsidR="00F64CB3" w:rsidRPr="00460D73">
        <w:t>5</w:t>
      </w:r>
      <w:r w:rsidRPr="00460D73">
        <w:t>, organization 0</w:t>
      </w:r>
      <w:r w:rsidR="00431546" w:rsidRPr="00460D73">
        <w:t>402</w:t>
      </w:r>
      <w:r w:rsidRPr="00460D73">
        <w:t xml:space="preserve">, be supplemented and amended by </w:t>
      </w:r>
      <w:r w:rsidR="00C21434" w:rsidRPr="00460D73">
        <w:t xml:space="preserve">adding a new </w:t>
      </w:r>
      <w:r w:rsidRPr="00460D73">
        <w:t>item of appropriation as follows:</w:t>
      </w:r>
    </w:p>
    <w:p w14:paraId="3D3E0459" w14:textId="77777777" w:rsidR="00E77DEF" w:rsidRPr="00460D73" w:rsidRDefault="00E77DEF" w:rsidP="00EA7D1D">
      <w:pPr>
        <w:pStyle w:val="ChapterHeading"/>
        <w:widowControl/>
        <w:suppressLineNumbers w:val="0"/>
      </w:pPr>
      <w:r w:rsidRPr="00460D73">
        <w:t>Title II – Appropriations.</w:t>
      </w:r>
    </w:p>
    <w:p w14:paraId="0F39A6F2" w14:textId="46FE3573" w:rsidR="00E77DEF" w:rsidRPr="00460D73" w:rsidRDefault="00E77DEF" w:rsidP="00EA7D1D">
      <w:pPr>
        <w:pStyle w:val="SectionHeading"/>
        <w:widowControl/>
        <w:suppressLineNumbers w:val="0"/>
        <w:ind w:firstLine="0"/>
      </w:pPr>
      <w:r w:rsidRPr="00460D73">
        <w:t>Sec</w:t>
      </w:r>
      <w:r w:rsidR="00AB58AD" w:rsidRPr="00460D73">
        <w:t>.</w:t>
      </w:r>
      <w:r w:rsidRPr="00460D73">
        <w:t xml:space="preserve"> </w:t>
      </w:r>
      <w:r w:rsidR="00431546" w:rsidRPr="00460D73">
        <w:t>4</w:t>
      </w:r>
      <w:r w:rsidRPr="00460D73">
        <w:t xml:space="preserve">. Appropriations from lottery </w:t>
      </w:r>
      <w:r w:rsidR="00431546" w:rsidRPr="00460D73">
        <w:t>net profits</w:t>
      </w:r>
      <w:r w:rsidRPr="00460D73">
        <w:t>.</w:t>
      </w:r>
    </w:p>
    <w:p w14:paraId="28DDC7F0" w14:textId="62331863" w:rsidR="00E77DEF" w:rsidRPr="00460D73" w:rsidRDefault="00E77DEF" w:rsidP="00EA7D1D">
      <w:pPr>
        <w:pStyle w:val="SectionBody"/>
        <w:widowControl/>
        <w:ind w:firstLine="0"/>
        <w:jc w:val="center"/>
        <w:rPr>
          <w:rFonts w:cs="Times New Roman"/>
          <w:i/>
        </w:rPr>
      </w:pPr>
      <w:r w:rsidRPr="00460D73">
        <w:rPr>
          <w:i/>
        </w:rPr>
        <w:t>3</w:t>
      </w:r>
      <w:r w:rsidR="00431546" w:rsidRPr="00460D73">
        <w:rPr>
          <w:i/>
        </w:rPr>
        <w:t>43</w:t>
      </w:r>
      <w:r w:rsidRPr="00460D73">
        <w:rPr>
          <w:i/>
        </w:rPr>
        <w:t xml:space="preserve"> </w:t>
      </w:r>
      <w:r w:rsidR="00431546" w:rsidRPr="00460D73">
        <w:rPr>
          <w:i/>
        </w:rPr>
        <w:t>-</w:t>
      </w:r>
      <w:r w:rsidRPr="00460D73">
        <w:rPr>
          <w:i/>
        </w:rPr>
        <w:t xml:space="preserve"> </w:t>
      </w:r>
      <w:r w:rsidR="00431546" w:rsidRPr="00460D73">
        <w:rPr>
          <w:rFonts w:cs="Times New Roman"/>
          <w:i/>
        </w:rPr>
        <w:t>State Board of Education</w:t>
      </w:r>
    </w:p>
    <w:p w14:paraId="1EB2D911" w14:textId="5DCD3BAB" w:rsidR="00C21434" w:rsidRPr="00460D73" w:rsidRDefault="00C21434" w:rsidP="00EA7D1D">
      <w:pPr>
        <w:pStyle w:val="SectionBody"/>
        <w:widowControl/>
        <w:ind w:firstLine="0"/>
        <w:jc w:val="center"/>
        <w:rPr>
          <w:rFonts w:cs="Times New Roman"/>
          <w:iCs/>
        </w:rPr>
      </w:pPr>
      <w:r w:rsidRPr="00460D73">
        <w:rPr>
          <w:rFonts w:cs="Times New Roman"/>
          <w:iCs/>
        </w:rPr>
        <w:t xml:space="preserve">(W.V. Code Chapters </w:t>
      </w:r>
      <w:r w:rsidR="00431546" w:rsidRPr="00460D73">
        <w:rPr>
          <w:rFonts w:cs="Times New Roman"/>
          <w:iCs/>
        </w:rPr>
        <w:t>18 and 18A</w:t>
      </w:r>
      <w:r w:rsidRPr="00460D73">
        <w:rPr>
          <w:rFonts w:cs="Times New Roman"/>
          <w:iCs/>
        </w:rPr>
        <w:t>)</w:t>
      </w:r>
    </w:p>
    <w:p w14:paraId="70302B45" w14:textId="025A1387" w:rsidR="00E77DEF" w:rsidRPr="00460D73" w:rsidRDefault="00E77DEF" w:rsidP="00EA7D1D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ind w:left="288" w:hanging="288"/>
        <w:jc w:val="center"/>
        <w:rPr>
          <w:rFonts w:eastAsia="Calibri" w:cs="Times New Roman"/>
          <w:color w:val="000000"/>
        </w:rPr>
      </w:pPr>
      <w:r w:rsidRPr="00460D73">
        <w:rPr>
          <w:rFonts w:eastAsia="Calibri" w:cs="Times New Roman"/>
          <w:color w:val="000000"/>
        </w:rPr>
        <w:t xml:space="preserve">Fund </w:t>
      </w:r>
      <w:r w:rsidR="00431546" w:rsidRPr="00460D73">
        <w:rPr>
          <w:rFonts w:eastAsia="Calibri" w:cs="Times New Roman"/>
          <w:color w:val="000000"/>
        </w:rPr>
        <w:t>3951</w:t>
      </w:r>
      <w:r w:rsidRPr="00460D73">
        <w:rPr>
          <w:rFonts w:eastAsia="Calibri" w:cs="Times New Roman"/>
          <w:color w:val="000000"/>
        </w:rPr>
        <w:t xml:space="preserve"> FY 202</w:t>
      </w:r>
      <w:r w:rsidR="00F64CB3" w:rsidRPr="00460D73">
        <w:rPr>
          <w:rFonts w:eastAsia="Calibri" w:cs="Times New Roman"/>
          <w:color w:val="000000"/>
        </w:rPr>
        <w:t>5</w:t>
      </w:r>
      <w:r w:rsidRPr="00460D73">
        <w:rPr>
          <w:rFonts w:eastAsia="Calibri" w:cs="Times New Roman"/>
          <w:color w:val="000000"/>
        </w:rPr>
        <w:t xml:space="preserve"> Org 0</w:t>
      </w:r>
      <w:r w:rsidR="00431546" w:rsidRPr="00460D73">
        <w:rPr>
          <w:rFonts w:eastAsia="Calibri" w:cs="Times New Roman"/>
          <w:color w:val="000000"/>
        </w:rPr>
        <w:t>402</w:t>
      </w:r>
    </w:p>
    <w:p w14:paraId="7F5CA9E6" w14:textId="09408137" w:rsidR="009879F1" w:rsidRPr="00460D73" w:rsidRDefault="00E77DEF" w:rsidP="00EA7D1D">
      <w:pPr>
        <w:numPr>
          <w:ilvl w:val="12"/>
          <w:numId w:val="0"/>
        </w:numPr>
        <w:tabs>
          <w:tab w:val="left" w:pos="288"/>
          <w:tab w:val="left" w:pos="720"/>
          <w:tab w:val="left" w:pos="6030"/>
          <w:tab w:val="right" w:pos="6451"/>
          <w:tab w:val="center" w:pos="6840"/>
          <w:tab w:val="left" w:pos="7704"/>
          <w:tab w:val="center" w:pos="8640"/>
          <w:tab w:val="right" w:pos="9720"/>
        </w:tabs>
        <w:jc w:val="both"/>
        <w:rPr>
          <w:rFonts w:eastAsia="Calibri" w:cs="Times New Roman"/>
          <w:b/>
          <w:bCs/>
          <w:color w:val="000000"/>
        </w:rPr>
      </w:pPr>
      <w:r w:rsidRPr="00460D73">
        <w:rPr>
          <w:b/>
        </w:rPr>
        <w:tab/>
      </w:r>
      <w:r w:rsidR="009879F1" w:rsidRPr="00460D73">
        <w:rPr>
          <w:rFonts w:eastAsia="Calibri" w:cs="Times New Roman"/>
          <w:b/>
          <w:bCs/>
          <w:color w:val="000000"/>
        </w:rPr>
        <w:tab/>
      </w:r>
      <w:r w:rsidR="009879F1" w:rsidRPr="00460D73">
        <w:rPr>
          <w:rFonts w:eastAsia="Calibri" w:cs="Times New Roman"/>
          <w:b/>
          <w:bCs/>
          <w:color w:val="000000"/>
        </w:rPr>
        <w:tab/>
      </w:r>
      <w:r w:rsidR="009879F1" w:rsidRPr="00460D73">
        <w:rPr>
          <w:rFonts w:eastAsia="Calibri" w:cs="Times New Roman"/>
          <w:b/>
          <w:bCs/>
          <w:color w:val="000000"/>
        </w:rPr>
        <w:tab/>
      </w:r>
      <w:r w:rsidR="009879F1" w:rsidRPr="00460D73">
        <w:rPr>
          <w:rFonts w:eastAsia="Calibri" w:cs="Times New Roman"/>
          <w:b/>
          <w:bCs/>
          <w:color w:val="000000"/>
        </w:rPr>
        <w:tab/>
        <w:t>Appro-</w:t>
      </w:r>
      <w:r w:rsidR="009879F1" w:rsidRPr="00460D73">
        <w:rPr>
          <w:rFonts w:eastAsia="Calibri" w:cs="Times New Roman"/>
          <w:b/>
          <w:bCs/>
          <w:color w:val="000000"/>
        </w:rPr>
        <w:tab/>
      </w:r>
      <w:r w:rsidR="009879F1" w:rsidRPr="00460D73">
        <w:rPr>
          <w:rFonts w:eastAsia="Calibri" w:cs="Times New Roman"/>
          <w:b/>
          <w:bCs/>
          <w:color w:val="000000"/>
        </w:rPr>
        <w:tab/>
        <w:t>Lottery</w:t>
      </w:r>
    </w:p>
    <w:p w14:paraId="7ECFDB82" w14:textId="2F4B8D62" w:rsidR="00E77DEF" w:rsidRPr="00460D73" w:rsidRDefault="009879F1" w:rsidP="00EA7D1D">
      <w:pPr>
        <w:numPr>
          <w:ilvl w:val="12"/>
          <w:numId w:val="0"/>
        </w:numPr>
        <w:tabs>
          <w:tab w:val="left" w:pos="288"/>
          <w:tab w:val="left" w:pos="720"/>
          <w:tab w:val="left" w:pos="6030"/>
          <w:tab w:val="left" w:pos="6451"/>
          <w:tab w:val="center" w:pos="6840"/>
          <w:tab w:val="left" w:pos="7704"/>
          <w:tab w:val="center" w:pos="8640"/>
          <w:tab w:val="right" w:pos="9720"/>
        </w:tabs>
        <w:jc w:val="both"/>
        <w:rPr>
          <w:rFonts w:eastAsia="Calibri" w:cs="Times New Roman"/>
          <w:b/>
          <w:bCs/>
          <w:color w:val="000000"/>
        </w:rPr>
      </w:pPr>
      <w:r w:rsidRPr="00460D73">
        <w:rPr>
          <w:rFonts w:eastAsia="Calibri" w:cs="Times New Roman"/>
          <w:b/>
          <w:bCs/>
          <w:color w:val="000000"/>
        </w:rPr>
        <w:tab/>
      </w:r>
      <w:r w:rsidRPr="00460D73">
        <w:rPr>
          <w:rFonts w:eastAsia="Calibri" w:cs="Times New Roman"/>
          <w:b/>
          <w:bCs/>
          <w:color w:val="000000"/>
        </w:rPr>
        <w:tab/>
      </w:r>
      <w:r w:rsidRPr="00460D73">
        <w:rPr>
          <w:rFonts w:eastAsia="Calibri" w:cs="Times New Roman"/>
          <w:b/>
          <w:bCs/>
          <w:color w:val="000000"/>
        </w:rPr>
        <w:tab/>
      </w:r>
      <w:r w:rsidRPr="00460D73">
        <w:rPr>
          <w:rFonts w:eastAsia="Calibri" w:cs="Times New Roman"/>
          <w:b/>
          <w:bCs/>
          <w:color w:val="000000"/>
        </w:rPr>
        <w:tab/>
        <w:t>priation</w:t>
      </w:r>
      <w:r w:rsidRPr="00460D73">
        <w:rPr>
          <w:rFonts w:eastAsia="Calibri" w:cs="Times New Roman"/>
          <w:b/>
          <w:bCs/>
          <w:color w:val="000000"/>
        </w:rPr>
        <w:tab/>
      </w:r>
      <w:r w:rsidRPr="00460D73">
        <w:rPr>
          <w:rFonts w:eastAsia="Calibri" w:cs="Times New Roman"/>
          <w:b/>
          <w:bCs/>
          <w:color w:val="000000"/>
        </w:rPr>
        <w:tab/>
        <w:t>Funds</w:t>
      </w:r>
    </w:p>
    <w:p w14:paraId="0978DEFE" w14:textId="0584C148" w:rsidR="00371EF3" w:rsidRDefault="00431546" w:rsidP="00EA7D1D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sectPr w:rsidR="00371EF3" w:rsidSect="009256FF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 w:rsidRPr="00460D73">
        <w:t>1a</w:t>
      </w:r>
      <w:r w:rsidR="00E77DEF" w:rsidRPr="00460D73">
        <w:tab/>
      </w:r>
      <w:r w:rsidRPr="00460D73">
        <w:t xml:space="preserve">Hope Scholarship Program – Lottery </w:t>
      </w:r>
      <w:r w:rsidR="00C21434" w:rsidRPr="00460D73">
        <w:t>Surplus</w:t>
      </w:r>
      <w:r w:rsidR="00E77DEF" w:rsidRPr="00460D73">
        <w:tab/>
      </w:r>
      <w:r w:rsidR="00E77DEF" w:rsidRPr="00460D73">
        <w:tab/>
      </w:r>
      <w:r w:rsidRPr="00460D73">
        <w:t>30498</w:t>
      </w:r>
      <w:r w:rsidR="00E77DEF" w:rsidRPr="00460D73">
        <w:tab/>
      </w:r>
      <w:r w:rsidR="002B2969">
        <w:t>$</w:t>
      </w:r>
      <w:r w:rsidR="00E77DEF" w:rsidRPr="00460D73">
        <w:tab/>
      </w:r>
      <w:r w:rsidRPr="00460D73">
        <w:t>33,804,764</w:t>
      </w:r>
    </w:p>
    <w:p w14:paraId="0A8746D4" w14:textId="77777777" w:rsidR="00371EF3" w:rsidRDefault="00371EF3" w:rsidP="00EA7D1D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sectPr w:rsidR="00371EF3" w:rsidSect="00D70840"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7B176E3" w14:textId="77777777" w:rsidR="00371EF3" w:rsidRPr="006239C4" w:rsidRDefault="00371EF3" w:rsidP="00371EF3">
      <w:pPr>
        <w:pStyle w:val="BlockText"/>
        <w:jc w:val="both"/>
      </w:pPr>
      <w:r w:rsidRPr="006239C4"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5E2AA2D4" w14:textId="77777777" w:rsidR="00371EF3" w:rsidRPr="006239C4" w:rsidRDefault="00371EF3" w:rsidP="00371EF3">
      <w:pPr>
        <w:spacing w:line="240" w:lineRule="auto"/>
        <w:ind w:left="720" w:right="720"/>
        <w:rPr>
          <w:rFonts w:cs="Arial"/>
        </w:rPr>
      </w:pPr>
    </w:p>
    <w:p w14:paraId="24B579FB" w14:textId="77777777" w:rsidR="00371EF3" w:rsidRPr="006239C4" w:rsidRDefault="00371EF3" w:rsidP="00371EF3">
      <w:pPr>
        <w:spacing w:line="240" w:lineRule="auto"/>
        <w:ind w:left="720" w:right="720"/>
        <w:rPr>
          <w:rFonts w:cs="Arial"/>
        </w:rPr>
      </w:pPr>
    </w:p>
    <w:p w14:paraId="6115594A" w14:textId="77777777" w:rsidR="00371EF3" w:rsidRPr="006239C4" w:rsidRDefault="00371EF3" w:rsidP="00371EF3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0B0F5430" w14:textId="77777777" w:rsidR="00371EF3" w:rsidRPr="006239C4" w:rsidRDefault="00371EF3" w:rsidP="00371EF3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661D62EB" w14:textId="77777777" w:rsidR="00371EF3" w:rsidRPr="006239C4" w:rsidRDefault="00371EF3" w:rsidP="00371EF3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068B507" w14:textId="77777777" w:rsidR="00371EF3" w:rsidRPr="006239C4" w:rsidRDefault="00371EF3" w:rsidP="00371EF3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BF5975A" w14:textId="77777777" w:rsidR="00371EF3" w:rsidRPr="006239C4" w:rsidRDefault="00371EF3" w:rsidP="00371EF3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7BC07F3" w14:textId="77777777" w:rsidR="00371EF3" w:rsidRPr="006239C4" w:rsidRDefault="00371EF3" w:rsidP="00371EF3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4389CE38" w14:textId="77777777" w:rsidR="00371EF3" w:rsidRPr="006239C4" w:rsidRDefault="00371EF3" w:rsidP="00371EF3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18B90520" w14:textId="77777777" w:rsidR="00371EF3" w:rsidRPr="006239C4" w:rsidRDefault="00371EF3" w:rsidP="00371EF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D065ABE" w14:textId="77777777" w:rsidR="00371EF3" w:rsidRDefault="00371EF3" w:rsidP="00371EF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7D3F4C1" w14:textId="77777777" w:rsidR="00371EF3" w:rsidRPr="006239C4" w:rsidRDefault="00371EF3" w:rsidP="00371EF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29615FC4" w14:textId="77777777" w:rsidR="00371EF3" w:rsidRPr="006239C4" w:rsidRDefault="00371EF3" w:rsidP="00371EF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7A398E7" w14:textId="50215B6B" w:rsidR="00371EF3" w:rsidRPr="006239C4" w:rsidRDefault="00371EF3" w:rsidP="00371EF3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7A2DA052" w14:textId="77777777" w:rsidR="00371EF3" w:rsidRPr="006239C4" w:rsidRDefault="00371EF3" w:rsidP="00371EF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36C51CA" w14:textId="77777777" w:rsidR="00371EF3" w:rsidRPr="006239C4" w:rsidRDefault="00371EF3" w:rsidP="00371EF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D8A90B8" w14:textId="77777777" w:rsidR="00371EF3" w:rsidRPr="006239C4" w:rsidRDefault="00371EF3" w:rsidP="00371EF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7DEB09F" w14:textId="77777777" w:rsidR="00371EF3" w:rsidRPr="006239C4" w:rsidRDefault="00371EF3" w:rsidP="00371EF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52A8C11" w14:textId="77777777" w:rsidR="00371EF3" w:rsidRPr="006239C4" w:rsidRDefault="00371EF3" w:rsidP="00371EF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C4C4CE0" w14:textId="77777777" w:rsidR="00371EF3" w:rsidRPr="006239C4" w:rsidRDefault="00371EF3" w:rsidP="00371EF3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162E3260" w14:textId="77777777" w:rsidR="00371EF3" w:rsidRPr="006239C4" w:rsidRDefault="00371EF3" w:rsidP="00371EF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54F503D" w14:textId="77777777" w:rsidR="00371EF3" w:rsidRPr="006239C4" w:rsidRDefault="00371EF3" w:rsidP="00371EF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EC5F2F3" w14:textId="77777777" w:rsidR="00371EF3" w:rsidRPr="006239C4" w:rsidRDefault="00371EF3" w:rsidP="00371EF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B06365C" w14:textId="77777777" w:rsidR="00371EF3" w:rsidRPr="006239C4" w:rsidRDefault="00371EF3" w:rsidP="00371EF3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58603858" w14:textId="77777777" w:rsidR="00371EF3" w:rsidRPr="006239C4" w:rsidRDefault="00371EF3" w:rsidP="00371EF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E5E6866" w14:textId="77777777" w:rsidR="00371EF3" w:rsidRPr="006239C4" w:rsidRDefault="00371EF3" w:rsidP="00371EF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6D8087F" w14:textId="77777777" w:rsidR="00371EF3" w:rsidRPr="006239C4" w:rsidRDefault="00371EF3" w:rsidP="00371EF3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28CA91EE" w14:textId="77777777" w:rsidR="00371EF3" w:rsidRPr="006239C4" w:rsidRDefault="00371EF3" w:rsidP="00371EF3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7E4D2E39" w14:textId="77777777" w:rsidR="00371EF3" w:rsidRPr="006239C4" w:rsidRDefault="00371EF3" w:rsidP="00371EF3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71F34DF2" w14:textId="77777777" w:rsidR="00371EF3" w:rsidRPr="006239C4" w:rsidRDefault="00371EF3" w:rsidP="00371EF3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E0225E4" w14:textId="77777777" w:rsidR="00371EF3" w:rsidRPr="006239C4" w:rsidRDefault="00371EF3" w:rsidP="00371EF3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537461BC" w14:textId="77777777" w:rsidR="00371EF3" w:rsidRPr="006239C4" w:rsidRDefault="00371EF3" w:rsidP="00371EF3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2D65532" w14:textId="77777777" w:rsidR="00371EF3" w:rsidRPr="006239C4" w:rsidRDefault="00371EF3" w:rsidP="00371EF3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5</w:t>
      </w:r>
      <w:r w:rsidRPr="006239C4">
        <w:rPr>
          <w:rFonts w:cs="Arial"/>
        </w:rPr>
        <w:t>.</w:t>
      </w:r>
    </w:p>
    <w:p w14:paraId="638F2838" w14:textId="77777777" w:rsidR="00371EF3" w:rsidRPr="006239C4" w:rsidRDefault="00371EF3" w:rsidP="00371EF3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606CA02" w14:textId="77777777" w:rsidR="00371EF3" w:rsidRPr="006239C4" w:rsidRDefault="00371EF3" w:rsidP="00371EF3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D806426" w14:textId="77777777" w:rsidR="00371EF3" w:rsidRPr="006239C4" w:rsidRDefault="00371EF3" w:rsidP="00371EF3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518EF333" w14:textId="77777777" w:rsidR="00371EF3" w:rsidRDefault="00371EF3" w:rsidP="00371EF3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456C462A" w14:textId="37671D11" w:rsidR="006865E9" w:rsidRPr="00460D73" w:rsidRDefault="006865E9" w:rsidP="00EA7D1D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</w:p>
    <w:sectPr w:rsidR="006865E9" w:rsidRPr="00460D73" w:rsidSect="00D70840">
      <w:headerReference w:type="even" r:id="rId17"/>
      <w:headerReference w:type="default" r:id="rId18"/>
      <w:footerReference w:type="even" r:id="rId19"/>
      <w:footerReference w:type="default" r:id="rId20"/>
      <w:pgSz w:w="12240" w:h="15840" w:code="1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0F653" w14:textId="77777777" w:rsidR="0072792F" w:rsidRPr="00B844FE" w:rsidRDefault="0072792F" w:rsidP="00B844FE">
      <w:r>
        <w:separator/>
      </w:r>
    </w:p>
  </w:endnote>
  <w:endnote w:type="continuationSeparator" w:id="0">
    <w:p w14:paraId="43E52F9B" w14:textId="77777777" w:rsidR="0072792F" w:rsidRPr="00B844FE" w:rsidRDefault="0072792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9537833"/>
      <w:docPartObj>
        <w:docPartGallery w:val="Page Numbers (Bottom of Page)"/>
        <w:docPartUnique/>
      </w:docPartObj>
    </w:sdtPr>
    <w:sdtEndPr/>
    <w:sdtContent>
      <w:p w14:paraId="3578C53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367CBA">
          <w:rPr>
            <w:noProof/>
          </w:rPr>
          <w:t>2</w:t>
        </w:r>
        <w:r w:rsidRPr="00B844FE">
          <w:fldChar w:fldCharType="end"/>
        </w:r>
      </w:p>
    </w:sdtContent>
  </w:sdt>
  <w:p w14:paraId="75322458" w14:textId="77777777" w:rsidR="002A0269" w:rsidRDefault="002A0269" w:rsidP="00B844FE"/>
  <w:p w14:paraId="1FA9369D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3619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070F3" w14:textId="77777777" w:rsidR="009256FF" w:rsidRDefault="009256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0963E" w14:textId="77777777" w:rsidR="00391BA1" w:rsidRDefault="00391BA1" w:rsidP="00367CBA">
    <w:pPr>
      <w:pStyle w:val="Footer"/>
    </w:pPr>
  </w:p>
  <w:p w14:paraId="0CC0A48A" w14:textId="77777777" w:rsidR="00391BA1" w:rsidRDefault="00391B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7362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90B33" w14:textId="3E835F6F" w:rsidR="00D70840" w:rsidRDefault="00D708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533A1" w14:textId="603E186C" w:rsidR="00D70840" w:rsidRPr="00D70840" w:rsidRDefault="00D70840" w:rsidP="00D7084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46E4" w14:textId="77777777" w:rsidR="007E3865" w:rsidRDefault="007E3865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3159A75" w14:textId="77777777" w:rsidR="007E3865" w:rsidRPr="00775992" w:rsidRDefault="007E3865" w:rsidP="0077599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9248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5A738" w14:textId="77777777" w:rsidR="00D70840" w:rsidRDefault="00D708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BABF6" w14:textId="77777777" w:rsidR="0072792F" w:rsidRPr="00B844FE" w:rsidRDefault="0072792F" w:rsidP="00B844FE">
      <w:r>
        <w:separator/>
      </w:r>
    </w:p>
  </w:footnote>
  <w:footnote w:type="continuationSeparator" w:id="0">
    <w:p w14:paraId="48406A2A" w14:textId="77777777" w:rsidR="0072792F" w:rsidRPr="00B844FE" w:rsidRDefault="0072792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0B83" w14:textId="77777777" w:rsidR="002A0269" w:rsidRPr="00B844FE" w:rsidRDefault="0055739D">
    <w:pPr>
      <w:pStyle w:val="Header"/>
    </w:pPr>
    <w:sdt>
      <w:sdtPr>
        <w:id w:val="-1499345196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21093243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0FE66EE5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EF5AE" w14:textId="0E01EEE7" w:rsidR="00AB5376" w:rsidRPr="00EA7D1D" w:rsidRDefault="003E0F8D" w:rsidP="00EA7D1D">
    <w:pPr>
      <w:pStyle w:val="HeaderStyle"/>
    </w:pPr>
    <w:r w:rsidRPr="00EA7D1D">
      <w:t>En</w:t>
    </w:r>
    <w:r w:rsidR="00460D73">
      <w:t>r</w:t>
    </w:r>
    <w:r w:rsidRPr="00EA7D1D">
      <w:t xml:space="preserve"> </w:t>
    </w:r>
    <w:r w:rsidR="003C5AB7" w:rsidRPr="00EA7D1D">
      <w:t>H</w:t>
    </w:r>
    <w:r w:rsidR="00870F34" w:rsidRPr="00EA7D1D">
      <w:t>B</w:t>
    </w:r>
    <w:r w:rsidRPr="00EA7D1D">
      <w:t xml:space="preserve"> 335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3943F" w14:textId="220066F9" w:rsidR="007E3865" w:rsidRPr="007E3865" w:rsidRDefault="007E3865" w:rsidP="007E38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9EDE0" w14:textId="77777777" w:rsidR="00D70840" w:rsidRDefault="00D7084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CCDB" w14:textId="77777777" w:rsidR="007E3865" w:rsidRPr="00775992" w:rsidRDefault="007E3865" w:rsidP="00775992">
    <w:pPr>
      <w:pStyle w:val="Header"/>
    </w:pPr>
    <w:r>
      <w:t>CS for SB 18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4AD16" w14:textId="77777777" w:rsidR="007E3865" w:rsidRPr="00EA7D1D" w:rsidRDefault="007E3865" w:rsidP="007E3865">
    <w:pPr>
      <w:pStyle w:val="HeaderStyle"/>
    </w:pPr>
    <w:r w:rsidRPr="00EA7D1D">
      <w:t>En</w:t>
    </w:r>
    <w:r>
      <w:t>r</w:t>
    </w:r>
    <w:r w:rsidRPr="00EA7D1D">
      <w:t xml:space="preserve"> HB 33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9932998">
    <w:abstractNumId w:val="0"/>
  </w:num>
  <w:num w:numId="2" w16cid:durableId="111328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376B"/>
    <w:rsid w:val="0000526A"/>
    <w:rsid w:val="00013B47"/>
    <w:rsid w:val="0004206C"/>
    <w:rsid w:val="00061047"/>
    <w:rsid w:val="000648C8"/>
    <w:rsid w:val="00085D22"/>
    <w:rsid w:val="000A2D92"/>
    <w:rsid w:val="000B4157"/>
    <w:rsid w:val="000C5C77"/>
    <w:rsid w:val="000D16BE"/>
    <w:rsid w:val="000D19A7"/>
    <w:rsid w:val="000F3641"/>
    <w:rsid w:val="0010070F"/>
    <w:rsid w:val="00136C60"/>
    <w:rsid w:val="0015112E"/>
    <w:rsid w:val="00152F42"/>
    <w:rsid w:val="001552E7"/>
    <w:rsid w:val="00171E67"/>
    <w:rsid w:val="001737CA"/>
    <w:rsid w:val="00184F3C"/>
    <w:rsid w:val="0019461C"/>
    <w:rsid w:val="001C13F2"/>
    <w:rsid w:val="001C279E"/>
    <w:rsid w:val="001D459E"/>
    <w:rsid w:val="00203860"/>
    <w:rsid w:val="002115A2"/>
    <w:rsid w:val="00237F39"/>
    <w:rsid w:val="00244B2D"/>
    <w:rsid w:val="0024531E"/>
    <w:rsid w:val="0027011C"/>
    <w:rsid w:val="00274200"/>
    <w:rsid w:val="00277DE9"/>
    <w:rsid w:val="002A0269"/>
    <w:rsid w:val="002A14C6"/>
    <w:rsid w:val="002B2969"/>
    <w:rsid w:val="002B4721"/>
    <w:rsid w:val="00303684"/>
    <w:rsid w:val="0030622E"/>
    <w:rsid w:val="00307239"/>
    <w:rsid w:val="00314854"/>
    <w:rsid w:val="00320433"/>
    <w:rsid w:val="00344B97"/>
    <w:rsid w:val="00356216"/>
    <w:rsid w:val="003628B9"/>
    <w:rsid w:val="00367CBA"/>
    <w:rsid w:val="00371EF3"/>
    <w:rsid w:val="00376390"/>
    <w:rsid w:val="003826A4"/>
    <w:rsid w:val="00391BA1"/>
    <w:rsid w:val="0039301A"/>
    <w:rsid w:val="003C5AB7"/>
    <w:rsid w:val="003D01B2"/>
    <w:rsid w:val="003E0F8D"/>
    <w:rsid w:val="003F35A8"/>
    <w:rsid w:val="003F5F0A"/>
    <w:rsid w:val="00411955"/>
    <w:rsid w:val="00431546"/>
    <w:rsid w:val="004469A3"/>
    <w:rsid w:val="0044747D"/>
    <w:rsid w:val="004523A7"/>
    <w:rsid w:val="00460D73"/>
    <w:rsid w:val="00474625"/>
    <w:rsid w:val="004A625A"/>
    <w:rsid w:val="004C13DD"/>
    <w:rsid w:val="004D7F63"/>
    <w:rsid w:val="004E3441"/>
    <w:rsid w:val="00506406"/>
    <w:rsid w:val="00514072"/>
    <w:rsid w:val="00517CAC"/>
    <w:rsid w:val="0054527E"/>
    <w:rsid w:val="00575D86"/>
    <w:rsid w:val="005948A5"/>
    <w:rsid w:val="00594B49"/>
    <w:rsid w:val="005A5366"/>
    <w:rsid w:val="005E3C8D"/>
    <w:rsid w:val="006057A9"/>
    <w:rsid w:val="00621210"/>
    <w:rsid w:val="00633546"/>
    <w:rsid w:val="006361F5"/>
    <w:rsid w:val="00637E73"/>
    <w:rsid w:val="00650405"/>
    <w:rsid w:val="006865E9"/>
    <w:rsid w:val="00691F3E"/>
    <w:rsid w:val="006920A6"/>
    <w:rsid w:val="00694BFB"/>
    <w:rsid w:val="00697BC5"/>
    <w:rsid w:val="00697CF1"/>
    <w:rsid w:val="006A106B"/>
    <w:rsid w:val="006A126A"/>
    <w:rsid w:val="006B4E9F"/>
    <w:rsid w:val="006C05D7"/>
    <w:rsid w:val="006D4036"/>
    <w:rsid w:val="0072792F"/>
    <w:rsid w:val="00784442"/>
    <w:rsid w:val="00786DFD"/>
    <w:rsid w:val="0078767B"/>
    <w:rsid w:val="007B35B6"/>
    <w:rsid w:val="007B477F"/>
    <w:rsid w:val="007E3865"/>
    <w:rsid w:val="007F1CF5"/>
    <w:rsid w:val="007F370D"/>
    <w:rsid w:val="00821F6A"/>
    <w:rsid w:val="00825C20"/>
    <w:rsid w:val="00834EDE"/>
    <w:rsid w:val="00856B84"/>
    <w:rsid w:val="00856FB5"/>
    <w:rsid w:val="00870F34"/>
    <w:rsid w:val="008736AA"/>
    <w:rsid w:val="008A18D0"/>
    <w:rsid w:val="008A4601"/>
    <w:rsid w:val="008C63BC"/>
    <w:rsid w:val="008D275D"/>
    <w:rsid w:val="008D3AE2"/>
    <w:rsid w:val="008E6484"/>
    <w:rsid w:val="008F115C"/>
    <w:rsid w:val="008F66F4"/>
    <w:rsid w:val="0091004D"/>
    <w:rsid w:val="00913C51"/>
    <w:rsid w:val="009201B4"/>
    <w:rsid w:val="009256FF"/>
    <w:rsid w:val="00934769"/>
    <w:rsid w:val="00947BF6"/>
    <w:rsid w:val="00953694"/>
    <w:rsid w:val="009551AD"/>
    <w:rsid w:val="00980327"/>
    <w:rsid w:val="0098653C"/>
    <w:rsid w:val="009879F1"/>
    <w:rsid w:val="009A1AD8"/>
    <w:rsid w:val="009A40E3"/>
    <w:rsid w:val="009F1067"/>
    <w:rsid w:val="00A2369A"/>
    <w:rsid w:val="00A31E01"/>
    <w:rsid w:val="00A527AD"/>
    <w:rsid w:val="00A718CF"/>
    <w:rsid w:val="00A74F57"/>
    <w:rsid w:val="00AA75AE"/>
    <w:rsid w:val="00AB5376"/>
    <w:rsid w:val="00AB58AD"/>
    <w:rsid w:val="00AD5E0D"/>
    <w:rsid w:val="00AD7EFF"/>
    <w:rsid w:val="00AE48A0"/>
    <w:rsid w:val="00AE7B54"/>
    <w:rsid w:val="00B16F25"/>
    <w:rsid w:val="00B24422"/>
    <w:rsid w:val="00B2500F"/>
    <w:rsid w:val="00B60498"/>
    <w:rsid w:val="00B80C20"/>
    <w:rsid w:val="00B844FE"/>
    <w:rsid w:val="00BB7416"/>
    <w:rsid w:val="00BC562B"/>
    <w:rsid w:val="00BF623F"/>
    <w:rsid w:val="00C02B3E"/>
    <w:rsid w:val="00C1207B"/>
    <w:rsid w:val="00C160AF"/>
    <w:rsid w:val="00C16AE5"/>
    <w:rsid w:val="00C21434"/>
    <w:rsid w:val="00C306AC"/>
    <w:rsid w:val="00C33014"/>
    <w:rsid w:val="00C33434"/>
    <w:rsid w:val="00C34869"/>
    <w:rsid w:val="00C37816"/>
    <w:rsid w:val="00C42EB6"/>
    <w:rsid w:val="00C475D7"/>
    <w:rsid w:val="00C579C3"/>
    <w:rsid w:val="00C6488E"/>
    <w:rsid w:val="00C7436A"/>
    <w:rsid w:val="00C75970"/>
    <w:rsid w:val="00C84EE5"/>
    <w:rsid w:val="00C85096"/>
    <w:rsid w:val="00CB20EF"/>
    <w:rsid w:val="00CC438F"/>
    <w:rsid w:val="00CD12CB"/>
    <w:rsid w:val="00CD36CF"/>
    <w:rsid w:val="00CD73EB"/>
    <w:rsid w:val="00CF1DCA"/>
    <w:rsid w:val="00CF2273"/>
    <w:rsid w:val="00D3686A"/>
    <w:rsid w:val="00D579FC"/>
    <w:rsid w:val="00D70840"/>
    <w:rsid w:val="00D73373"/>
    <w:rsid w:val="00D95771"/>
    <w:rsid w:val="00D97038"/>
    <w:rsid w:val="00DA71ED"/>
    <w:rsid w:val="00DC6D1E"/>
    <w:rsid w:val="00DE526B"/>
    <w:rsid w:val="00DF199D"/>
    <w:rsid w:val="00E01542"/>
    <w:rsid w:val="00E365F1"/>
    <w:rsid w:val="00E47759"/>
    <w:rsid w:val="00E52FD5"/>
    <w:rsid w:val="00E62F48"/>
    <w:rsid w:val="00E649A7"/>
    <w:rsid w:val="00E720B5"/>
    <w:rsid w:val="00E74531"/>
    <w:rsid w:val="00E77DEF"/>
    <w:rsid w:val="00E77F0B"/>
    <w:rsid w:val="00E77F8A"/>
    <w:rsid w:val="00E831B3"/>
    <w:rsid w:val="00E8760C"/>
    <w:rsid w:val="00E9499E"/>
    <w:rsid w:val="00EA7D1D"/>
    <w:rsid w:val="00EE13AD"/>
    <w:rsid w:val="00EE70CB"/>
    <w:rsid w:val="00EF3D7F"/>
    <w:rsid w:val="00F06C88"/>
    <w:rsid w:val="00F34525"/>
    <w:rsid w:val="00F3709A"/>
    <w:rsid w:val="00F41CA2"/>
    <w:rsid w:val="00F47BDA"/>
    <w:rsid w:val="00F53C67"/>
    <w:rsid w:val="00F62EFB"/>
    <w:rsid w:val="00F64CB3"/>
    <w:rsid w:val="00F70951"/>
    <w:rsid w:val="00F72D6F"/>
    <w:rsid w:val="00F74305"/>
    <w:rsid w:val="00F77FE7"/>
    <w:rsid w:val="00F84100"/>
    <w:rsid w:val="00F939A4"/>
    <w:rsid w:val="00F94905"/>
    <w:rsid w:val="00FA7B09"/>
    <w:rsid w:val="00FD4081"/>
    <w:rsid w:val="00FE067E"/>
    <w:rsid w:val="00FE3467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584FB"/>
  <w15:docId w15:val="{EB91DB15-A609-4659-984F-1C366C71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BB7416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BB7416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EA7D1D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EA7D1D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locked/>
    <w:rsid w:val="00371EF3"/>
  </w:style>
  <w:style w:type="paragraph" w:styleId="BlockText">
    <w:name w:val="Block Text"/>
    <w:basedOn w:val="Normal"/>
    <w:uiPriority w:val="99"/>
    <w:semiHidden/>
    <w:locked/>
    <w:rsid w:val="00371EF3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13B47"/>
    <w:rsid w:val="0004206C"/>
    <w:rsid w:val="000B4157"/>
    <w:rsid w:val="000D3924"/>
    <w:rsid w:val="00116FCA"/>
    <w:rsid w:val="0021178D"/>
    <w:rsid w:val="003007D7"/>
    <w:rsid w:val="00506406"/>
    <w:rsid w:val="00514072"/>
    <w:rsid w:val="00520B21"/>
    <w:rsid w:val="0066158A"/>
    <w:rsid w:val="006A126A"/>
    <w:rsid w:val="007F2061"/>
    <w:rsid w:val="00821039"/>
    <w:rsid w:val="00826F27"/>
    <w:rsid w:val="009A65ED"/>
    <w:rsid w:val="009B3610"/>
    <w:rsid w:val="00A351B0"/>
    <w:rsid w:val="00AA75AE"/>
    <w:rsid w:val="00AD5E0D"/>
    <w:rsid w:val="00AD7EFF"/>
    <w:rsid w:val="00B44E75"/>
    <w:rsid w:val="00C475D7"/>
    <w:rsid w:val="00CE3655"/>
    <w:rsid w:val="00D3686A"/>
    <w:rsid w:val="00DC6D1E"/>
    <w:rsid w:val="00E3758B"/>
    <w:rsid w:val="00E47759"/>
    <w:rsid w:val="00E720B5"/>
    <w:rsid w:val="00E74531"/>
    <w:rsid w:val="00E9499E"/>
    <w:rsid w:val="00F4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826F27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7F05-6BA1-43E4-BEC4-7AE38BC3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5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Debra Rayhill</cp:lastModifiedBy>
  <cp:revision>2</cp:revision>
  <cp:lastPrinted>2025-04-09T20:13:00Z</cp:lastPrinted>
  <dcterms:created xsi:type="dcterms:W3CDTF">2025-04-14T19:02:00Z</dcterms:created>
  <dcterms:modified xsi:type="dcterms:W3CDTF">2025-04-14T19:02:00Z</dcterms:modified>
</cp:coreProperties>
</file>